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3F9" w:rsidRPr="00FE7F46" w:rsidRDefault="006E43F9" w:rsidP="006E43F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E7F46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E43F9" w:rsidRPr="00FE7F46" w:rsidRDefault="006E43F9" w:rsidP="006E43F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E7F46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6E43F9" w:rsidRPr="00FE7F46" w:rsidRDefault="006E43F9" w:rsidP="006E43F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E7F46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6E43F9" w:rsidRDefault="006E43F9" w:rsidP="006E43F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E7F46">
        <w:rPr>
          <w:rFonts w:ascii="Times New Roman" w:hAnsi="Times New Roman" w:cs="Times New Roman"/>
          <w:sz w:val="24"/>
          <w:szCs w:val="24"/>
        </w:rPr>
        <w:t xml:space="preserve">(Администрация </w:t>
      </w:r>
      <w:proofErr w:type="gramStart"/>
      <w:r w:rsidRPr="00FE7F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E7F46">
        <w:rPr>
          <w:rFonts w:ascii="Times New Roman" w:hAnsi="Times New Roman" w:cs="Times New Roman"/>
          <w:sz w:val="24"/>
          <w:szCs w:val="24"/>
        </w:rPr>
        <w:t>. Фокино)</w:t>
      </w:r>
    </w:p>
    <w:p w:rsidR="00FE7F46" w:rsidRPr="00FE7F46" w:rsidRDefault="00FE7F46" w:rsidP="006E43F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E43F9" w:rsidRPr="00AE7A46" w:rsidRDefault="006E43F9" w:rsidP="006E43F9">
      <w:pPr>
        <w:jc w:val="center"/>
      </w:pPr>
      <w:r w:rsidRPr="00AE7A46">
        <w:t>ПОСТАНОВЛЕНИЕ</w:t>
      </w:r>
    </w:p>
    <w:p w:rsidR="006E43F9" w:rsidRPr="00AE7A46" w:rsidRDefault="006E43F9" w:rsidP="006E43F9">
      <w:pPr>
        <w:rPr>
          <w:sz w:val="28"/>
          <w:szCs w:val="28"/>
        </w:rPr>
      </w:pPr>
    </w:p>
    <w:p w:rsidR="006E43F9" w:rsidRDefault="006E43F9" w:rsidP="006E43F9">
      <w:pPr>
        <w:rPr>
          <w:sz w:val="28"/>
          <w:szCs w:val="28"/>
        </w:rPr>
      </w:pPr>
    </w:p>
    <w:p w:rsidR="006E43F9" w:rsidRPr="001B5EA8" w:rsidRDefault="00CA1C32" w:rsidP="006E43F9">
      <w:pPr>
        <w:rPr>
          <w:u w:val="single"/>
        </w:rPr>
      </w:pPr>
      <w:r>
        <w:t>о</w:t>
      </w:r>
      <w:r w:rsidR="006E43F9" w:rsidRPr="00CD6CEC">
        <w:t>т</w:t>
      </w:r>
      <w:r>
        <w:t xml:space="preserve"> 01 сентября 20</w:t>
      </w:r>
      <w:r w:rsidR="006E43F9" w:rsidRPr="00CD6CEC">
        <w:t xml:space="preserve">20г.        </w:t>
      </w:r>
      <w:r w:rsidR="006E43F9" w:rsidRPr="00CD6CEC">
        <w:rPr>
          <w:lang w:val="en-US"/>
        </w:rPr>
        <w:t>N</w:t>
      </w:r>
      <w:r w:rsidR="001B5EA8">
        <w:t xml:space="preserve"> </w:t>
      </w:r>
      <w:r>
        <w:t>428</w:t>
      </w:r>
      <w:r w:rsidR="001B5EA8">
        <w:rPr>
          <w:u w:val="single"/>
        </w:rPr>
        <w:t xml:space="preserve"> </w:t>
      </w:r>
      <w:r w:rsidR="006E43F9" w:rsidRPr="001B5EA8">
        <w:t>-П</w:t>
      </w:r>
    </w:p>
    <w:p w:rsidR="006E43F9" w:rsidRPr="00CD6CEC" w:rsidRDefault="006E43F9" w:rsidP="006E43F9">
      <w:pPr>
        <w:ind w:firstLine="709"/>
      </w:pPr>
      <w:r w:rsidRPr="00CD6CEC">
        <w:t>г. Фокино</w:t>
      </w:r>
    </w:p>
    <w:p w:rsidR="006E43F9" w:rsidRPr="00CD6CEC" w:rsidRDefault="006E43F9" w:rsidP="006E43F9">
      <w:pPr>
        <w:jc w:val="both"/>
      </w:pPr>
    </w:p>
    <w:p w:rsidR="00446E4E" w:rsidRPr="00CD6CEC" w:rsidRDefault="00446E4E" w:rsidP="00446E4E">
      <w:r w:rsidRPr="00CD6CEC">
        <w:t xml:space="preserve">Об утверждении  плана проведения </w:t>
      </w:r>
    </w:p>
    <w:p w:rsidR="00446E4E" w:rsidRDefault="00446E4E" w:rsidP="00446E4E">
      <w:r w:rsidRPr="00CD6CEC">
        <w:t>контрольных мероприятий</w:t>
      </w:r>
      <w:r>
        <w:t xml:space="preserve"> </w:t>
      </w:r>
      <w:r w:rsidR="00C07508">
        <w:t>сектором</w:t>
      </w:r>
    </w:p>
    <w:p w:rsidR="00446E4E" w:rsidRDefault="00446E4E" w:rsidP="00446E4E">
      <w:r w:rsidRPr="00CD6CEC">
        <w:t>контрольно</w:t>
      </w:r>
      <w:r w:rsidR="00C07508">
        <w:t xml:space="preserve"> – ревизионной </w:t>
      </w:r>
      <w:r>
        <w:t>работы</w:t>
      </w:r>
    </w:p>
    <w:p w:rsidR="00446E4E" w:rsidRDefault="00446E4E" w:rsidP="00446E4E">
      <w:r w:rsidRPr="00CD6CEC">
        <w:t>администрации</w:t>
      </w:r>
      <w:r>
        <w:t xml:space="preserve"> </w:t>
      </w:r>
      <w:r w:rsidRPr="00CD6CEC">
        <w:t>города Фокино</w:t>
      </w:r>
    </w:p>
    <w:p w:rsidR="00446E4E" w:rsidRPr="00CD6CEC" w:rsidRDefault="00446E4E" w:rsidP="00C07508">
      <w:r w:rsidRPr="00CD6CEC">
        <w:t xml:space="preserve"> на</w:t>
      </w:r>
      <w:r>
        <w:t xml:space="preserve"> </w:t>
      </w:r>
      <w:r w:rsidR="00C07508">
        <w:rPr>
          <w:lang w:val="en-US"/>
        </w:rPr>
        <w:t>IV</w:t>
      </w:r>
      <w:r w:rsidR="00C07508" w:rsidRPr="00FE7F46">
        <w:t xml:space="preserve"> </w:t>
      </w:r>
      <w:r w:rsidR="00C07508">
        <w:t xml:space="preserve">квартал </w:t>
      </w:r>
      <w:r w:rsidRPr="00CD6CEC">
        <w:t xml:space="preserve"> 20</w:t>
      </w:r>
      <w:r w:rsidR="00C07508">
        <w:t>20</w:t>
      </w:r>
      <w:r w:rsidRPr="00CD6CEC">
        <w:t xml:space="preserve"> год</w:t>
      </w:r>
      <w:r>
        <w:t>а</w:t>
      </w:r>
    </w:p>
    <w:p w:rsidR="007E1A2F" w:rsidRPr="00CD6CEC" w:rsidRDefault="007E1A2F" w:rsidP="007E1A2F"/>
    <w:p w:rsidR="00494B64" w:rsidRPr="00C033C1" w:rsidRDefault="007E1A2F" w:rsidP="00CA1C32">
      <w:pPr>
        <w:tabs>
          <w:tab w:val="left" w:pos="284"/>
          <w:tab w:val="left" w:pos="851"/>
        </w:tabs>
        <w:jc w:val="both"/>
        <w:rPr>
          <w:bCs/>
        </w:rPr>
      </w:pPr>
      <w:r w:rsidRPr="00CD6CEC">
        <w:t xml:space="preserve">       </w:t>
      </w:r>
      <w:r w:rsidR="00494B64">
        <w:t xml:space="preserve">        </w:t>
      </w:r>
      <w:r w:rsidR="00494B64" w:rsidRPr="00CD6CEC">
        <w:t>Руководствуясь ст. 269.2</w:t>
      </w:r>
      <w:r w:rsidR="00494B64">
        <w:t>.</w:t>
      </w:r>
      <w:r w:rsidR="00494B64" w:rsidRPr="00CD6CEC">
        <w:t xml:space="preserve">  Бюджетного кодекса Российской Федерации,</w:t>
      </w:r>
      <w:r w:rsidR="00494B64">
        <w:t xml:space="preserve"> </w:t>
      </w:r>
      <w:r w:rsidR="00494B64" w:rsidRPr="00CD6CEC">
        <w:t xml:space="preserve">ст. 99  Федерального закона  от 05.04.2013г. № 44-ФЗ «О контрактной системе в сфере закупок товаров, работ, услуг для обеспечения государственных и муниципальных нужд», </w:t>
      </w:r>
      <w:r w:rsidR="00494B64">
        <w:t>постановлением Правительства Российской Федерации от 27.02.2020г. № 208 «</w:t>
      </w:r>
      <w:proofErr w:type="gramStart"/>
      <w:r w:rsidR="00494B64">
        <w:t>Об</w:t>
      </w:r>
      <w:proofErr w:type="gramEnd"/>
      <w:r w:rsidR="00494B64">
        <w:t xml:space="preserve"> утверждении федерального стандарта внутреннего государственного (муниципального) финансового контроля «Планирование проверок, ревизий, обследований», Положением </w:t>
      </w:r>
      <w:r w:rsidR="00494B64" w:rsidRPr="00C033C1">
        <w:rPr>
          <w:bCs/>
        </w:rPr>
        <w:t>о секторе контрольно-ревизионной работы администрации города Фокино</w:t>
      </w:r>
      <w:r w:rsidR="00494B64">
        <w:rPr>
          <w:bCs/>
        </w:rPr>
        <w:t xml:space="preserve">, утвержденным распоряжением администрации города Фокино </w:t>
      </w:r>
      <w:r w:rsidR="00494B64" w:rsidRPr="00CA1C32">
        <w:rPr>
          <w:bCs/>
        </w:rPr>
        <w:t xml:space="preserve">от </w:t>
      </w:r>
      <w:r w:rsidR="00CA1C32" w:rsidRPr="00CA1C32">
        <w:rPr>
          <w:bCs/>
        </w:rPr>
        <w:t>31.08.2020г.</w:t>
      </w:r>
      <w:r w:rsidR="00494B64" w:rsidRPr="00CA1C32">
        <w:rPr>
          <w:bCs/>
        </w:rPr>
        <w:t xml:space="preserve"> №</w:t>
      </w:r>
      <w:r w:rsidR="00494B64">
        <w:rPr>
          <w:bCs/>
        </w:rPr>
        <w:t xml:space="preserve"> </w:t>
      </w:r>
      <w:r w:rsidR="00CA1C32">
        <w:rPr>
          <w:bCs/>
        </w:rPr>
        <w:t xml:space="preserve">188 - </w:t>
      </w:r>
      <w:proofErr w:type="gramStart"/>
      <w:r w:rsidR="00CA1C32">
        <w:rPr>
          <w:bCs/>
        </w:rPr>
        <w:t>Р</w:t>
      </w:r>
      <w:proofErr w:type="gramEnd"/>
      <w:r w:rsidR="00494B64">
        <w:rPr>
          <w:bCs/>
        </w:rPr>
        <w:t xml:space="preserve">  «Об утверждении Положения о секторе</w:t>
      </w:r>
      <w:r w:rsidR="00494B64" w:rsidRPr="00C033C1">
        <w:rPr>
          <w:bCs/>
        </w:rPr>
        <w:t xml:space="preserve"> контрольно-ревизионной работы администрации города Фокино</w:t>
      </w:r>
      <w:r w:rsidR="00494B64">
        <w:rPr>
          <w:bCs/>
        </w:rPr>
        <w:t xml:space="preserve">» </w:t>
      </w:r>
      <w:r w:rsidR="00494B64" w:rsidRPr="00C033C1">
        <w:rPr>
          <w:bCs/>
        </w:rPr>
        <w:t xml:space="preserve">  </w:t>
      </w:r>
    </w:p>
    <w:p w:rsidR="00494B64" w:rsidRDefault="00494B64" w:rsidP="007E1A2F">
      <w:pPr>
        <w:jc w:val="both"/>
      </w:pPr>
    </w:p>
    <w:p w:rsidR="00C07508" w:rsidRDefault="00C07508" w:rsidP="00C07508">
      <w:pPr>
        <w:jc w:val="center"/>
        <w:rPr>
          <w:b/>
          <w:bCs/>
          <w:sz w:val="28"/>
          <w:szCs w:val="28"/>
        </w:rPr>
      </w:pPr>
    </w:p>
    <w:p w:rsidR="00C07508" w:rsidRDefault="00C07508" w:rsidP="00C07508">
      <w:pPr>
        <w:jc w:val="both"/>
      </w:pPr>
      <w:r>
        <w:t>ПОСТАНОВЛЯЕТ</w:t>
      </w:r>
    </w:p>
    <w:p w:rsidR="00C07508" w:rsidRDefault="00C07508" w:rsidP="00C07508">
      <w:pPr>
        <w:jc w:val="both"/>
      </w:pPr>
      <w:r>
        <w:t xml:space="preserve">  </w:t>
      </w:r>
    </w:p>
    <w:p w:rsidR="00C07508" w:rsidRDefault="00C07508" w:rsidP="00C07508">
      <w:pPr>
        <w:tabs>
          <w:tab w:val="left" w:pos="567"/>
          <w:tab w:val="left" w:pos="709"/>
        </w:tabs>
        <w:jc w:val="both"/>
      </w:pPr>
      <w:r>
        <w:t xml:space="preserve">     1. Утвердить план проведения контрольных мероприятий по муниципальному финансовому контролю сектор</w:t>
      </w:r>
      <w:r w:rsidR="00494B64">
        <w:t>ом</w:t>
      </w:r>
      <w:r>
        <w:t xml:space="preserve"> контрольно – ревизионной  работы администрации  города Фокино на </w:t>
      </w:r>
      <w:r>
        <w:rPr>
          <w:lang w:val="en-US"/>
        </w:rPr>
        <w:t>IV</w:t>
      </w:r>
      <w:r w:rsidRPr="00C07508">
        <w:t xml:space="preserve"> </w:t>
      </w:r>
      <w:r>
        <w:t>квартал 2020 года согласно приложению.</w:t>
      </w:r>
    </w:p>
    <w:p w:rsidR="00C07508" w:rsidRDefault="00C07508" w:rsidP="00CA1C32">
      <w:pPr>
        <w:tabs>
          <w:tab w:val="left" w:pos="142"/>
          <w:tab w:val="left" w:pos="284"/>
          <w:tab w:val="left" w:pos="426"/>
          <w:tab w:val="left" w:pos="709"/>
        </w:tabs>
        <w:jc w:val="both"/>
      </w:pPr>
      <w:r>
        <w:t xml:space="preserve">     2. </w:t>
      </w:r>
      <w:r w:rsidR="00CA1C32">
        <w:t xml:space="preserve"> Н</w:t>
      </w:r>
      <w:r>
        <w:t xml:space="preserve">астоящее постановление разместить на официальном сайте Администрации            </w:t>
      </w:r>
      <w:proofErr w:type="gramStart"/>
      <w:r>
        <w:t>г</w:t>
      </w:r>
      <w:proofErr w:type="gramEnd"/>
      <w:r>
        <w:t>. Фокино в сети «Интернет»</w:t>
      </w:r>
    </w:p>
    <w:p w:rsidR="00C07508" w:rsidRDefault="00C07508" w:rsidP="00C07508">
      <w:pPr>
        <w:tabs>
          <w:tab w:val="left" w:pos="709"/>
        </w:tabs>
        <w:jc w:val="both"/>
      </w:pPr>
      <w:r>
        <w:t xml:space="preserve">     3.   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C07508" w:rsidRDefault="00C07508" w:rsidP="00C07508">
      <w:pPr>
        <w:jc w:val="both"/>
      </w:pPr>
    </w:p>
    <w:p w:rsidR="00C07508" w:rsidRDefault="00C07508" w:rsidP="00C07508">
      <w:pPr>
        <w:jc w:val="both"/>
      </w:pPr>
    </w:p>
    <w:p w:rsidR="0013546E" w:rsidRDefault="007E1A2F" w:rsidP="007E1A2F">
      <w:pPr>
        <w:jc w:val="both"/>
      </w:pPr>
      <w:r w:rsidRPr="00CD6CEC">
        <w:t xml:space="preserve">    </w:t>
      </w:r>
    </w:p>
    <w:p w:rsidR="007E1A2F" w:rsidRPr="00CD6CEC" w:rsidRDefault="00446E4E" w:rsidP="007E1A2F">
      <w:pPr>
        <w:jc w:val="both"/>
      </w:pPr>
      <w:r>
        <w:t xml:space="preserve"> </w:t>
      </w:r>
      <w:r w:rsidR="0013546E">
        <w:t xml:space="preserve">   </w:t>
      </w:r>
      <w:r w:rsidR="00894E0B">
        <w:t xml:space="preserve"> </w:t>
      </w:r>
      <w:r w:rsidR="007E1A2F" w:rsidRPr="00CD6CEC">
        <w:t xml:space="preserve">Глава администрации      </w:t>
      </w:r>
      <w:r w:rsidR="0013546E">
        <w:t xml:space="preserve">   </w:t>
      </w:r>
      <w:r>
        <w:rPr>
          <w:noProof/>
          <w:lang w:eastAsia="ru-RU"/>
        </w:rPr>
        <w:t xml:space="preserve">                                                                   </w:t>
      </w:r>
      <w:r w:rsidR="00521403">
        <w:t xml:space="preserve">       </w:t>
      </w:r>
      <w:r w:rsidR="007E1A2F" w:rsidRPr="00CD6CEC">
        <w:t xml:space="preserve">Н.С. Гришина </w:t>
      </w:r>
    </w:p>
    <w:p w:rsidR="007E1A2F" w:rsidRPr="00CD6CEC" w:rsidRDefault="00521403" w:rsidP="007E1A2F">
      <w:pPr>
        <w:jc w:val="both"/>
      </w:pPr>
      <w:r>
        <w:t xml:space="preserve">                                     </w:t>
      </w:r>
    </w:p>
    <w:p w:rsidR="007E1A2F" w:rsidRPr="00CD6CEC" w:rsidRDefault="007E1A2F" w:rsidP="007E1A2F">
      <w:r w:rsidRPr="00CD6CEC">
        <w:t xml:space="preserve">       </w:t>
      </w:r>
      <w:r w:rsidRPr="00CD6CEC">
        <w:tab/>
      </w:r>
      <w:r w:rsidRPr="00CD6CEC">
        <w:tab/>
      </w:r>
      <w:r w:rsidRPr="00CD6CEC">
        <w:tab/>
      </w:r>
      <w:r w:rsidRPr="00CD6CEC">
        <w:tab/>
      </w:r>
      <w:r w:rsidRPr="00CD6CEC">
        <w:tab/>
      </w:r>
      <w:r w:rsidRPr="00CD6CEC">
        <w:tab/>
      </w:r>
      <w:r w:rsidRPr="00CD6CEC">
        <w:tab/>
      </w:r>
      <w:r w:rsidRPr="00CD6CEC">
        <w:tab/>
      </w:r>
    </w:p>
    <w:p w:rsidR="007E1A2F" w:rsidRPr="00CD6CEC" w:rsidRDefault="007E1A2F" w:rsidP="007E1A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E1A2F" w:rsidRPr="00CD6CEC" w:rsidRDefault="007E1A2F" w:rsidP="007E1A2F"/>
    <w:p w:rsidR="007E1A2F" w:rsidRDefault="007E1A2F" w:rsidP="007E1A2F"/>
    <w:p w:rsidR="00CD6CEC" w:rsidRDefault="00CD6CEC" w:rsidP="007E1A2F"/>
    <w:p w:rsidR="00CD6CEC" w:rsidRDefault="00CD6CEC" w:rsidP="007E1A2F"/>
    <w:p w:rsidR="00CD6CEC" w:rsidRDefault="00CD6CEC" w:rsidP="007E1A2F"/>
    <w:p w:rsidR="00CD6CEC" w:rsidRDefault="00CD6CEC" w:rsidP="007E1A2F"/>
    <w:p w:rsidR="00CD6CEC" w:rsidRDefault="00CD6CEC" w:rsidP="007E1A2F"/>
    <w:p w:rsidR="00CD6CEC" w:rsidRDefault="00CD6CEC" w:rsidP="007E1A2F"/>
    <w:p w:rsidR="00CD6CEC" w:rsidRDefault="00CD6CEC" w:rsidP="007E1A2F"/>
    <w:p w:rsidR="00494B64" w:rsidRDefault="00494B64" w:rsidP="007E1A2F"/>
    <w:p w:rsidR="00CD6CEC" w:rsidRDefault="00CD6CEC" w:rsidP="007E1A2F"/>
    <w:p w:rsidR="00494B64" w:rsidRPr="00CD6CEC" w:rsidRDefault="0008569A" w:rsidP="00494B64">
      <w:r>
        <w:t>Начальник</w:t>
      </w:r>
      <w:r w:rsidR="007E1A2F" w:rsidRPr="00CD6CEC">
        <w:t xml:space="preserve">  отдела </w:t>
      </w:r>
    </w:p>
    <w:p w:rsidR="007E1A2F" w:rsidRPr="00CD6CEC" w:rsidRDefault="00494B64" w:rsidP="007E1A2F">
      <w:r>
        <w:t>(</w:t>
      </w:r>
      <w:r w:rsidR="007E1A2F" w:rsidRPr="00CD6CEC">
        <w:t>юридической и кадровой работы</w:t>
      </w:r>
      <w:r>
        <w:t>)</w:t>
      </w:r>
    </w:p>
    <w:p w:rsidR="007E1A2F" w:rsidRPr="00CD6CEC" w:rsidRDefault="00D8248D" w:rsidP="007E1A2F">
      <w:r>
        <w:t>Н.А. Трошина</w:t>
      </w:r>
    </w:p>
    <w:p w:rsidR="007E1A2F" w:rsidRPr="00CD6CEC" w:rsidRDefault="007E1A2F" w:rsidP="007E1A2F">
      <w:r w:rsidRPr="00CD6CEC">
        <w:t>4-74-30</w:t>
      </w:r>
    </w:p>
    <w:p w:rsidR="007E1A2F" w:rsidRPr="00CD6CEC" w:rsidRDefault="007E1A2F" w:rsidP="007E1A2F"/>
    <w:p w:rsidR="007E1A2F" w:rsidRPr="00CD6CEC" w:rsidRDefault="007E1A2F" w:rsidP="007E1A2F"/>
    <w:p w:rsidR="007E1A2F" w:rsidRPr="00CD6CEC" w:rsidRDefault="007E1A2F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Default="00681FB3" w:rsidP="007E1A2F"/>
    <w:p w:rsidR="00CD6CEC" w:rsidRDefault="00CD6CEC" w:rsidP="007E1A2F"/>
    <w:p w:rsidR="00CD6CEC" w:rsidRDefault="00CD6CEC" w:rsidP="007E1A2F"/>
    <w:p w:rsidR="00CD6CEC" w:rsidRDefault="00CD6CEC" w:rsidP="007E1A2F"/>
    <w:p w:rsidR="00CD6CEC" w:rsidRDefault="00CD6CEC" w:rsidP="007E1A2F"/>
    <w:p w:rsidR="00CD6CEC" w:rsidRDefault="00CD6CEC" w:rsidP="007E1A2F"/>
    <w:p w:rsidR="00CD6CEC" w:rsidRDefault="00CD6CEC" w:rsidP="007E1A2F"/>
    <w:p w:rsidR="00CD6CEC" w:rsidRDefault="00CD6CEC" w:rsidP="007E1A2F"/>
    <w:p w:rsidR="00494B64" w:rsidRDefault="00494B64" w:rsidP="007E1A2F"/>
    <w:p w:rsidR="00446E4E" w:rsidRDefault="00446E4E" w:rsidP="007E1A2F"/>
    <w:p w:rsidR="00446E4E" w:rsidRPr="00CD6CEC" w:rsidRDefault="00446E4E" w:rsidP="007E1A2F"/>
    <w:p w:rsidR="007E1A2F" w:rsidRPr="00CD6CEC" w:rsidRDefault="007E1A2F" w:rsidP="007E1A2F">
      <w:r w:rsidRPr="00CD6CEC">
        <w:t xml:space="preserve">Исп.: </w:t>
      </w:r>
      <w:proofErr w:type="spellStart"/>
      <w:r w:rsidRPr="00CD6CEC">
        <w:t>Никуткина</w:t>
      </w:r>
      <w:proofErr w:type="spellEnd"/>
      <w:r w:rsidRPr="00CD6CEC">
        <w:t xml:space="preserve"> Л.Н.</w:t>
      </w:r>
    </w:p>
    <w:p w:rsidR="007E1A2F" w:rsidRPr="00CD6CEC" w:rsidRDefault="007E1A2F" w:rsidP="007E1A2F">
      <w:r w:rsidRPr="00CD6CEC">
        <w:t>4-7</w:t>
      </w:r>
      <w:r w:rsidR="00D8248D">
        <w:t>4</w:t>
      </w:r>
      <w:r w:rsidRPr="00CD6CEC">
        <w:t>-3</w:t>
      </w:r>
      <w:r w:rsidR="00D8248D">
        <w:t>0</w:t>
      </w:r>
      <w:r w:rsidRPr="00CD6CEC">
        <w:tab/>
      </w:r>
      <w:r w:rsidRPr="00CD6CEC">
        <w:tab/>
      </w:r>
      <w:r w:rsidRPr="00CD6CEC">
        <w:tab/>
      </w:r>
      <w:r w:rsidRPr="00CD6CEC">
        <w:tab/>
      </w:r>
    </w:p>
    <w:p w:rsidR="0013546E" w:rsidRPr="004D6271" w:rsidRDefault="004D6271" w:rsidP="00F9044D">
      <w:pPr>
        <w:widowControl w:val="0"/>
        <w:autoSpaceDE w:val="0"/>
        <w:autoSpaceDN w:val="0"/>
        <w:adjustRightInd w:val="0"/>
        <w:ind w:right="-568"/>
        <w:outlineLvl w:val="0"/>
      </w:pPr>
      <w:r w:rsidRPr="00CD6CEC">
        <w:lastRenderedPageBreak/>
        <w:t xml:space="preserve">                                                                                                                </w:t>
      </w:r>
      <w:r w:rsidR="0013546E">
        <w:t xml:space="preserve"> </w:t>
      </w:r>
      <w:r w:rsidR="0013546E" w:rsidRPr="004D6271">
        <w:t xml:space="preserve">  Приложение</w:t>
      </w:r>
    </w:p>
    <w:p w:rsidR="0013546E" w:rsidRPr="004D6271" w:rsidRDefault="0013546E" w:rsidP="00CA1C32">
      <w:pPr>
        <w:widowControl w:val="0"/>
        <w:tabs>
          <w:tab w:val="left" w:pos="5245"/>
        </w:tabs>
        <w:autoSpaceDE w:val="0"/>
        <w:autoSpaceDN w:val="0"/>
        <w:adjustRightInd w:val="0"/>
        <w:outlineLvl w:val="0"/>
      </w:pPr>
      <w:r w:rsidRPr="004D6271">
        <w:t xml:space="preserve">                                                                                             </w:t>
      </w:r>
      <w:r w:rsidR="00CA1C32">
        <w:t xml:space="preserve"> </w:t>
      </w:r>
      <w:r w:rsidRPr="004D6271">
        <w:t xml:space="preserve">  к </w:t>
      </w:r>
      <w:r w:rsidR="00FE7F46">
        <w:t>П</w:t>
      </w:r>
      <w:r w:rsidRPr="004D6271">
        <w:t xml:space="preserve">остановлению </w:t>
      </w:r>
      <w:r w:rsidR="00FE7F46">
        <w:t>А</w:t>
      </w:r>
      <w:r w:rsidRPr="004D6271">
        <w:t xml:space="preserve">дминистрации                                                                                  </w:t>
      </w:r>
    </w:p>
    <w:p w:rsidR="00FE7F46" w:rsidRDefault="0013546E" w:rsidP="00FE7F46">
      <w:pPr>
        <w:tabs>
          <w:tab w:val="left" w:pos="5812"/>
        </w:tabs>
        <w:ind w:right="140" w:firstLine="709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</w:t>
      </w:r>
      <w:r w:rsidR="00FE7F46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w:r w:rsidR="00FE7F46">
        <w:rPr>
          <w:rFonts w:eastAsiaTheme="minorEastAsia"/>
        </w:rPr>
        <w:t>г. Фокино</w:t>
      </w:r>
      <w:r>
        <w:rPr>
          <w:rFonts w:eastAsiaTheme="minorEastAsia"/>
        </w:rPr>
        <w:t xml:space="preserve"> </w:t>
      </w:r>
    </w:p>
    <w:p w:rsidR="0013546E" w:rsidRPr="004D6271" w:rsidRDefault="00FE7F46" w:rsidP="00CA1C32">
      <w:pPr>
        <w:tabs>
          <w:tab w:val="left" w:pos="5245"/>
        </w:tabs>
        <w:ind w:right="140" w:firstLine="709"/>
      </w:pPr>
      <w:r>
        <w:rPr>
          <w:rFonts w:eastAsiaTheme="minorEastAsia"/>
        </w:rPr>
        <w:t xml:space="preserve">                                                                                   </w:t>
      </w:r>
      <w:r w:rsidR="00F279A0">
        <w:t>от</w:t>
      </w:r>
      <w:r w:rsidR="00D8248D">
        <w:t xml:space="preserve"> </w:t>
      </w:r>
      <w:r w:rsidR="00CA1C32">
        <w:t>01.09.2020г.</w:t>
      </w:r>
      <w:r w:rsidR="0013546E" w:rsidRPr="004D6271">
        <w:t xml:space="preserve"> № </w:t>
      </w:r>
      <w:r w:rsidR="00CA1C32">
        <w:t xml:space="preserve">428 </w:t>
      </w:r>
      <w:r w:rsidR="0013546E" w:rsidRPr="004D6271">
        <w:t>-</w:t>
      </w:r>
      <w:proofErr w:type="gramStart"/>
      <w:r w:rsidR="0013546E" w:rsidRPr="004D6271">
        <w:t>П</w:t>
      </w:r>
      <w:proofErr w:type="gramEnd"/>
    </w:p>
    <w:p w:rsidR="0013546E" w:rsidRDefault="0013546E" w:rsidP="0013546E">
      <w:pPr>
        <w:widowControl w:val="0"/>
        <w:autoSpaceDE w:val="0"/>
        <w:autoSpaceDN w:val="0"/>
        <w:adjustRightInd w:val="0"/>
        <w:outlineLvl w:val="0"/>
        <w:rPr>
          <w:rFonts w:eastAsiaTheme="minorEastAsia"/>
        </w:rPr>
      </w:pPr>
      <w:r>
        <w:rPr>
          <w:rFonts w:eastAsiaTheme="minorEastAsia"/>
        </w:rPr>
        <w:t xml:space="preserve">    </w:t>
      </w:r>
    </w:p>
    <w:p w:rsidR="0013546E" w:rsidRPr="004D6271" w:rsidRDefault="0013546E" w:rsidP="0013546E">
      <w:pPr>
        <w:widowControl w:val="0"/>
        <w:autoSpaceDE w:val="0"/>
        <w:autoSpaceDN w:val="0"/>
        <w:adjustRightInd w:val="0"/>
        <w:outlineLvl w:val="0"/>
      </w:pPr>
      <w:r w:rsidRPr="004D6271">
        <w:t xml:space="preserve">                                                                                                                  Утвержден</w:t>
      </w:r>
    </w:p>
    <w:p w:rsidR="0013546E" w:rsidRDefault="0013546E" w:rsidP="0013546E">
      <w:pPr>
        <w:ind w:right="140" w:firstLine="709"/>
      </w:pPr>
      <w:r w:rsidRPr="004D6271">
        <w:t xml:space="preserve">                                                                                   </w:t>
      </w:r>
      <w:r w:rsidR="00FE7F46">
        <w:t>П</w:t>
      </w:r>
      <w:r w:rsidRPr="004D6271">
        <w:t>остановлением</w:t>
      </w:r>
      <w:r w:rsidR="00FE7F46">
        <w:t xml:space="preserve"> А</w:t>
      </w:r>
      <w:r w:rsidRPr="004D6271">
        <w:t>дминистрации</w:t>
      </w:r>
    </w:p>
    <w:p w:rsidR="00FE7F46" w:rsidRPr="004D6271" w:rsidRDefault="00FE7F46" w:rsidP="0013546E">
      <w:pPr>
        <w:ind w:right="140" w:firstLine="709"/>
      </w:pPr>
      <w:r>
        <w:t xml:space="preserve">                                                                                   г. Фокино</w:t>
      </w:r>
    </w:p>
    <w:p w:rsidR="0013546E" w:rsidRPr="004D6271" w:rsidRDefault="0013546E" w:rsidP="0013546E">
      <w:pPr>
        <w:ind w:right="140" w:firstLine="709"/>
      </w:pPr>
      <w:r w:rsidRPr="004D6271">
        <w:t xml:space="preserve">                                                                                   </w:t>
      </w:r>
      <w:r w:rsidR="00CA1C32">
        <w:t>от 01.09.2020г.</w:t>
      </w:r>
      <w:r w:rsidR="00CA1C32" w:rsidRPr="004D6271">
        <w:t xml:space="preserve"> № </w:t>
      </w:r>
      <w:r w:rsidR="00CA1C32">
        <w:t xml:space="preserve">428 </w:t>
      </w:r>
      <w:r w:rsidR="00CA1C32" w:rsidRPr="004D6271">
        <w:t>-</w:t>
      </w:r>
      <w:proofErr w:type="gramStart"/>
      <w:r w:rsidR="00CA1C32" w:rsidRPr="004D6271">
        <w:t>П</w:t>
      </w:r>
      <w:proofErr w:type="gramEnd"/>
    </w:p>
    <w:p w:rsidR="0013546E" w:rsidRPr="004D6271" w:rsidRDefault="0013546E" w:rsidP="0013546E"/>
    <w:p w:rsidR="0013546E" w:rsidRPr="004D6271" w:rsidRDefault="00E977BA" w:rsidP="0013546E">
      <w:pPr>
        <w:jc w:val="center"/>
      </w:pPr>
      <w:r>
        <w:t>П</w:t>
      </w:r>
      <w:r w:rsidR="0013546E" w:rsidRPr="004D6271">
        <w:t>ЛАН</w:t>
      </w:r>
    </w:p>
    <w:p w:rsidR="0013546E" w:rsidRDefault="0013546E" w:rsidP="000A1658">
      <w:pPr>
        <w:jc w:val="center"/>
      </w:pPr>
      <w:r w:rsidRPr="004D6271">
        <w:t xml:space="preserve">проведения контрольных мероприятий </w:t>
      </w:r>
      <w:r w:rsidR="000A1658">
        <w:t>сектором</w:t>
      </w:r>
      <w:r w:rsidRPr="004D6271">
        <w:t xml:space="preserve"> контрольно</w:t>
      </w:r>
      <w:r w:rsidR="000A1658">
        <w:t xml:space="preserve"> - ревизионной</w:t>
      </w:r>
      <w:r w:rsidR="00D8248D">
        <w:t xml:space="preserve"> работы</w:t>
      </w:r>
      <w:r w:rsidRPr="004D6271">
        <w:t xml:space="preserve">  администрации города Фокино </w:t>
      </w:r>
      <w:r>
        <w:t>н</w:t>
      </w:r>
      <w:r w:rsidRPr="004D6271">
        <w:t>а</w:t>
      </w:r>
      <w:r>
        <w:t xml:space="preserve"> </w:t>
      </w:r>
      <w:r w:rsidR="000A1658">
        <w:rPr>
          <w:lang w:val="en-US"/>
        </w:rPr>
        <w:t>IV</w:t>
      </w:r>
      <w:r w:rsidR="000A1658" w:rsidRPr="000A1658">
        <w:t xml:space="preserve"> </w:t>
      </w:r>
      <w:r w:rsidR="000A1658">
        <w:t>квартал</w:t>
      </w:r>
      <w:r w:rsidRPr="004D6271">
        <w:t xml:space="preserve"> 20</w:t>
      </w:r>
      <w:r w:rsidR="000A1658">
        <w:t>20</w:t>
      </w:r>
      <w:r w:rsidRPr="004D6271">
        <w:t xml:space="preserve"> год</w:t>
      </w:r>
      <w:r>
        <w:t>а</w:t>
      </w:r>
    </w:p>
    <w:p w:rsidR="00D8248D" w:rsidRPr="004D6271" w:rsidRDefault="00D8248D" w:rsidP="0013546E">
      <w:pPr>
        <w:jc w:val="center"/>
      </w:pPr>
    </w:p>
    <w:p w:rsidR="0013546E" w:rsidRDefault="0013546E" w:rsidP="0013546E">
      <w:pPr>
        <w:jc w:val="center"/>
      </w:pPr>
      <w:r>
        <w:t xml:space="preserve">                                                                                                             Таблица</w:t>
      </w: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567"/>
        <w:gridCol w:w="2127"/>
        <w:gridCol w:w="1418"/>
        <w:gridCol w:w="1559"/>
        <w:gridCol w:w="2835"/>
        <w:gridCol w:w="1276"/>
        <w:gridCol w:w="1134"/>
      </w:tblGrid>
      <w:tr w:rsidR="0013546E" w:rsidRPr="004D6271" w:rsidTr="005D200A">
        <w:trPr>
          <w:trHeight w:val="123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46E" w:rsidRPr="00E977BA" w:rsidRDefault="0013546E" w:rsidP="00570B15">
            <w:pPr>
              <w:jc w:val="center"/>
            </w:pPr>
            <w:r w:rsidRPr="00E977BA">
              <w:t>пор ном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46E" w:rsidRPr="004D6271" w:rsidRDefault="0013546E" w:rsidP="00570B15">
            <w:pPr>
              <w:jc w:val="center"/>
              <w:rPr>
                <w:sz w:val="24"/>
                <w:szCs w:val="24"/>
              </w:rPr>
            </w:pPr>
            <w:r w:rsidRPr="004D6271">
              <w:rPr>
                <w:sz w:val="24"/>
                <w:szCs w:val="24"/>
              </w:rPr>
              <w:t>Наименование объекта контроля (проверки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46E" w:rsidRPr="004D6271" w:rsidRDefault="0013546E" w:rsidP="00570B15">
            <w:pPr>
              <w:jc w:val="center"/>
              <w:rPr>
                <w:sz w:val="24"/>
                <w:szCs w:val="24"/>
              </w:rPr>
            </w:pPr>
            <w:r w:rsidRPr="004D6271">
              <w:rPr>
                <w:sz w:val="24"/>
                <w:szCs w:val="24"/>
              </w:rPr>
              <w:t>ИНН объек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46E" w:rsidRPr="004D6271" w:rsidRDefault="0013546E" w:rsidP="00E977BA">
            <w:pPr>
              <w:ind w:left="-108"/>
              <w:jc w:val="center"/>
              <w:rPr>
                <w:sz w:val="24"/>
                <w:szCs w:val="24"/>
              </w:rPr>
            </w:pPr>
            <w:r w:rsidRPr="004D6271">
              <w:rPr>
                <w:sz w:val="24"/>
                <w:szCs w:val="24"/>
              </w:rPr>
              <w:t>Адрес местонахождения объекта проверк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46E" w:rsidRPr="004D6271" w:rsidRDefault="0013546E" w:rsidP="00570B15">
            <w:pPr>
              <w:jc w:val="center"/>
              <w:rPr>
                <w:sz w:val="24"/>
                <w:szCs w:val="24"/>
              </w:rPr>
            </w:pPr>
            <w:r w:rsidRPr="004D6271">
              <w:rPr>
                <w:sz w:val="24"/>
                <w:szCs w:val="24"/>
              </w:rPr>
              <w:t>Цель проведения провер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46E" w:rsidRPr="004D6271" w:rsidRDefault="0013546E" w:rsidP="00570B15">
            <w:pPr>
              <w:jc w:val="center"/>
              <w:rPr>
                <w:sz w:val="24"/>
                <w:szCs w:val="24"/>
              </w:rPr>
            </w:pPr>
            <w:r w:rsidRPr="004D6271">
              <w:rPr>
                <w:sz w:val="24"/>
                <w:szCs w:val="24"/>
              </w:rPr>
              <w:t>Дата проведения повер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46E" w:rsidRPr="004D6271" w:rsidRDefault="0013546E" w:rsidP="00570B15">
            <w:pPr>
              <w:jc w:val="center"/>
              <w:rPr>
                <w:sz w:val="24"/>
                <w:szCs w:val="24"/>
              </w:rPr>
            </w:pPr>
            <w:r w:rsidRPr="004D6271">
              <w:rPr>
                <w:sz w:val="24"/>
                <w:szCs w:val="24"/>
              </w:rPr>
              <w:t>Проверяемый период</w:t>
            </w:r>
          </w:p>
        </w:tc>
      </w:tr>
      <w:tr w:rsidR="0013546E" w:rsidRPr="004D6271" w:rsidTr="005D200A">
        <w:trPr>
          <w:trHeight w:val="238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46E" w:rsidRPr="00087706" w:rsidRDefault="0013546E" w:rsidP="00570B15">
            <w:pPr>
              <w:jc w:val="center"/>
            </w:pPr>
            <w:r w:rsidRPr="00087706">
              <w:t>1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46E" w:rsidRPr="00087706" w:rsidRDefault="005D200A" w:rsidP="00425D46">
            <w:pPr>
              <w:jc w:val="center"/>
            </w:pPr>
            <w:r>
              <w:t xml:space="preserve"> Муниципальное бюджетное дошкольное образовательное учреждение г</w:t>
            </w:r>
            <w:proofErr w:type="gramStart"/>
            <w:r>
              <w:t>.Ф</w:t>
            </w:r>
            <w:proofErr w:type="gramEnd"/>
            <w:r>
              <w:t>окино «Детский сад комбинированного вида «Теремок»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46E" w:rsidRPr="00087706" w:rsidRDefault="005D200A" w:rsidP="00425D46">
            <w:pPr>
              <w:jc w:val="center"/>
            </w:pPr>
            <w:r>
              <w:t>320200766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706" w:rsidRDefault="0013546E" w:rsidP="00E977BA">
            <w:pPr>
              <w:ind w:left="-108" w:right="-249"/>
              <w:jc w:val="center"/>
            </w:pPr>
            <w:r w:rsidRPr="00087706">
              <w:t>24261</w:t>
            </w:r>
            <w:r w:rsidR="00425D46" w:rsidRPr="00087706">
              <w:t>0</w:t>
            </w:r>
            <w:r w:rsidRPr="00087706">
              <w:t xml:space="preserve">,            </w:t>
            </w:r>
            <w:r w:rsidR="003464FA" w:rsidRPr="00087706">
              <w:t>Брянская</w:t>
            </w:r>
          </w:p>
          <w:p w:rsidR="00087706" w:rsidRDefault="003464FA" w:rsidP="00087706">
            <w:pPr>
              <w:ind w:right="-249"/>
              <w:jc w:val="center"/>
            </w:pPr>
            <w:r w:rsidRPr="00087706">
              <w:t>обл.</w:t>
            </w:r>
          </w:p>
          <w:p w:rsidR="0013546E" w:rsidRPr="00087706" w:rsidRDefault="0013546E" w:rsidP="00E977BA">
            <w:pPr>
              <w:tabs>
                <w:tab w:val="left" w:pos="-108"/>
              </w:tabs>
              <w:ind w:left="-108" w:right="-249" w:hanging="108"/>
              <w:jc w:val="center"/>
            </w:pPr>
            <w:r w:rsidRPr="00087706">
              <w:t>г. Фокино,</w:t>
            </w:r>
          </w:p>
          <w:p w:rsidR="003464FA" w:rsidRPr="00087706" w:rsidRDefault="00E977BA" w:rsidP="00E977BA">
            <w:pPr>
              <w:ind w:left="-250" w:right="-249" w:hanging="283"/>
              <w:jc w:val="center"/>
            </w:pPr>
            <w:r>
              <w:t xml:space="preserve">     </w:t>
            </w:r>
            <w:r w:rsidR="003464FA" w:rsidRPr="00087706">
              <w:t xml:space="preserve">ул. </w:t>
            </w:r>
            <w:r w:rsidR="005D200A">
              <w:t>Димитрова</w:t>
            </w:r>
          </w:p>
          <w:p w:rsidR="003464FA" w:rsidRPr="00087706" w:rsidRDefault="003464FA" w:rsidP="005D200A">
            <w:pPr>
              <w:ind w:left="-392" w:right="-249" w:firstLine="142"/>
              <w:jc w:val="center"/>
            </w:pPr>
            <w:r w:rsidRPr="00087706">
              <w:t>д.</w:t>
            </w:r>
            <w:r w:rsidR="00425D46" w:rsidRPr="00087706"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46E" w:rsidRPr="00087706" w:rsidRDefault="0013546E" w:rsidP="00570B15">
            <w:r w:rsidRPr="00087706">
              <w:t>Соблюдение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46E" w:rsidRPr="00087706" w:rsidRDefault="005D200A" w:rsidP="00E36DFD">
            <w:pPr>
              <w:jc w:val="center"/>
            </w:pPr>
            <w:r>
              <w:t>15.10.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46E" w:rsidRPr="00087706" w:rsidRDefault="005D200A" w:rsidP="00B901B2">
            <w:pPr>
              <w:jc w:val="center"/>
            </w:pPr>
            <w:r>
              <w:t>2019-2020г.</w:t>
            </w:r>
            <w:r w:rsidR="0013546E" w:rsidRPr="00087706">
              <w:t xml:space="preserve"> </w:t>
            </w:r>
          </w:p>
        </w:tc>
      </w:tr>
    </w:tbl>
    <w:p w:rsidR="0013546E" w:rsidRPr="004D6271" w:rsidRDefault="0013546E" w:rsidP="0013546E">
      <w:pPr>
        <w:jc w:val="both"/>
      </w:pPr>
    </w:p>
    <w:p w:rsidR="0013546E" w:rsidRDefault="0013546E" w:rsidP="0013546E">
      <w:pPr>
        <w:widowControl w:val="0"/>
        <w:autoSpaceDE w:val="0"/>
        <w:autoSpaceDN w:val="0"/>
        <w:adjustRightInd w:val="0"/>
        <w:outlineLvl w:val="0"/>
      </w:pPr>
    </w:p>
    <w:p w:rsidR="004D6271" w:rsidRDefault="004D6271" w:rsidP="007E1A2F">
      <w:pPr>
        <w:widowControl w:val="0"/>
        <w:autoSpaceDE w:val="0"/>
        <w:autoSpaceDN w:val="0"/>
        <w:adjustRightInd w:val="0"/>
        <w:outlineLvl w:val="0"/>
      </w:pPr>
    </w:p>
    <w:sectPr w:rsidR="004D6271" w:rsidSect="004D627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3F9"/>
    <w:rsid w:val="00016909"/>
    <w:rsid w:val="0006084A"/>
    <w:rsid w:val="0008569A"/>
    <w:rsid w:val="00087706"/>
    <w:rsid w:val="00090660"/>
    <w:rsid w:val="000A0F95"/>
    <w:rsid w:val="000A1658"/>
    <w:rsid w:val="000A379D"/>
    <w:rsid w:val="000E5AB0"/>
    <w:rsid w:val="000F5571"/>
    <w:rsid w:val="0013546E"/>
    <w:rsid w:val="001B5EA8"/>
    <w:rsid w:val="002145CC"/>
    <w:rsid w:val="00216E75"/>
    <w:rsid w:val="0022192B"/>
    <w:rsid w:val="00235962"/>
    <w:rsid w:val="002A30DD"/>
    <w:rsid w:val="002A61C2"/>
    <w:rsid w:val="002B69A4"/>
    <w:rsid w:val="002C3956"/>
    <w:rsid w:val="002D1100"/>
    <w:rsid w:val="002F73F3"/>
    <w:rsid w:val="003456A1"/>
    <w:rsid w:val="003464FA"/>
    <w:rsid w:val="003760C7"/>
    <w:rsid w:val="003B59D1"/>
    <w:rsid w:val="00406AA9"/>
    <w:rsid w:val="00425D46"/>
    <w:rsid w:val="00436A1D"/>
    <w:rsid w:val="00436D97"/>
    <w:rsid w:val="00441C88"/>
    <w:rsid w:val="00446E4E"/>
    <w:rsid w:val="004519CA"/>
    <w:rsid w:val="00494B64"/>
    <w:rsid w:val="004B59F8"/>
    <w:rsid w:val="004D6271"/>
    <w:rsid w:val="00521403"/>
    <w:rsid w:val="00562853"/>
    <w:rsid w:val="00567BF5"/>
    <w:rsid w:val="005A00AD"/>
    <w:rsid w:val="005A27D4"/>
    <w:rsid w:val="005D200A"/>
    <w:rsid w:val="005D2AB0"/>
    <w:rsid w:val="005E3931"/>
    <w:rsid w:val="00610FB8"/>
    <w:rsid w:val="006538CB"/>
    <w:rsid w:val="00681FB3"/>
    <w:rsid w:val="00694571"/>
    <w:rsid w:val="006A6176"/>
    <w:rsid w:val="006C4994"/>
    <w:rsid w:val="006D20AF"/>
    <w:rsid w:val="006E43F9"/>
    <w:rsid w:val="00742D6B"/>
    <w:rsid w:val="007E1A2F"/>
    <w:rsid w:val="007F1971"/>
    <w:rsid w:val="00843049"/>
    <w:rsid w:val="008532FA"/>
    <w:rsid w:val="00866597"/>
    <w:rsid w:val="008728E6"/>
    <w:rsid w:val="00894E0B"/>
    <w:rsid w:val="00900EEE"/>
    <w:rsid w:val="00962A43"/>
    <w:rsid w:val="00966FEF"/>
    <w:rsid w:val="009A138F"/>
    <w:rsid w:val="009C17E5"/>
    <w:rsid w:val="00A56D14"/>
    <w:rsid w:val="00AB55CA"/>
    <w:rsid w:val="00AE7A46"/>
    <w:rsid w:val="00AF28EC"/>
    <w:rsid w:val="00B901B2"/>
    <w:rsid w:val="00BB425D"/>
    <w:rsid w:val="00C06D67"/>
    <w:rsid w:val="00C07508"/>
    <w:rsid w:val="00C52B75"/>
    <w:rsid w:val="00CA15C3"/>
    <w:rsid w:val="00CA1C32"/>
    <w:rsid w:val="00CB0CCA"/>
    <w:rsid w:val="00CC198B"/>
    <w:rsid w:val="00CD6CEC"/>
    <w:rsid w:val="00CE253E"/>
    <w:rsid w:val="00D102D9"/>
    <w:rsid w:val="00D31CD3"/>
    <w:rsid w:val="00D33EA5"/>
    <w:rsid w:val="00D7527B"/>
    <w:rsid w:val="00D8248D"/>
    <w:rsid w:val="00DC7239"/>
    <w:rsid w:val="00E36DFD"/>
    <w:rsid w:val="00E45442"/>
    <w:rsid w:val="00E56FD0"/>
    <w:rsid w:val="00E87A43"/>
    <w:rsid w:val="00E9136A"/>
    <w:rsid w:val="00E977BA"/>
    <w:rsid w:val="00EB3F67"/>
    <w:rsid w:val="00F218ED"/>
    <w:rsid w:val="00F279A0"/>
    <w:rsid w:val="00F9044D"/>
    <w:rsid w:val="00FB0C43"/>
    <w:rsid w:val="00FE3191"/>
    <w:rsid w:val="00FE65D9"/>
    <w:rsid w:val="00FE7F46"/>
    <w:rsid w:val="00FF08EA"/>
    <w:rsid w:val="00FF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3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E43F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3">
    <w:name w:val="Table Grid"/>
    <w:basedOn w:val="a1"/>
    <w:uiPriority w:val="59"/>
    <w:rsid w:val="00681F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18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8E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CA58-9D5C-44A7-9999-85999E01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0-09-02T13:02:00Z</cp:lastPrinted>
  <dcterms:created xsi:type="dcterms:W3CDTF">2016-12-29T05:26:00Z</dcterms:created>
  <dcterms:modified xsi:type="dcterms:W3CDTF">2020-09-02T13:10:00Z</dcterms:modified>
</cp:coreProperties>
</file>